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B5" w:rsidRDefault="0060681D" w:rsidP="009D4D04">
      <w:pPr>
        <w:spacing w:line="276" w:lineRule="auto"/>
        <w:jc w:val="center"/>
        <w:rPr>
          <w:noProof/>
        </w:rPr>
      </w:pPr>
      <w:r>
        <w:rPr>
          <w:noProof/>
        </w:rPr>
        <w:t xml:space="preserve">                                      </w:t>
      </w:r>
    </w:p>
    <w:p w:rsidR="009D4D04" w:rsidRPr="000C3AD2" w:rsidRDefault="00AD55B8" w:rsidP="009D4D04">
      <w:pPr>
        <w:spacing w:line="276" w:lineRule="auto"/>
        <w:jc w:val="center"/>
        <w:rPr>
          <w:b/>
          <w:bCs/>
          <w:sz w:val="16"/>
          <w:szCs w:val="28"/>
        </w:rPr>
      </w:pPr>
      <w:r w:rsidRPr="007337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.05pt;height:47.7pt;visibility:visible">
            <v:imagedata r:id="rId6" o:title="" gain="1.25" blacklevel="-3277f"/>
          </v:shape>
        </w:pic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</w:t>
      </w:r>
      <w:r w:rsidR="00D1755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ления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тамановское»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Pr="00E57D09" w:rsidRDefault="009D4D04" w:rsidP="009D4D04">
      <w:pPr>
        <w:keepNext/>
        <w:jc w:val="center"/>
        <w:rPr>
          <w:b/>
          <w:bCs/>
          <w:sz w:val="32"/>
          <w:szCs w:val="28"/>
        </w:rPr>
      </w:pPr>
      <w:r w:rsidRPr="00E57D09">
        <w:rPr>
          <w:b/>
          <w:bCs/>
          <w:sz w:val="32"/>
          <w:szCs w:val="28"/>
        </w:rPr>
        <w:t>ПОСТАНОВЛЕНИЕ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C3C54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_</w:t>
      </w:r>
      <w:r w:rsidR="009C018B">
        <w:rPr>
          <w:bCs/>
          <w:sz w:val="28"/>
          <w:szCs w:val="28"/>
        </w:rPr>
        <w:t>_ »июн</w:t>
      </w:r>
      <w:r w:rsidR="005A6A6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   </w:t>
      </w:r>
      <w:r w:rsidRPr="00F11666">
        <w:rPr>
          <w:bCs/>
          <w:sz w:val="28"/>
          <w:szCs w:val="28"/>
        </w:rPr>
        <w:t>201</w:t>
      </w:r>
      <w:r w:rsidR="00D91092">
        <w:rPr>
          <w:bCs/>
          <w:sz w:val="28"/>
          <w:szCs w:val="28"/>
        </w:rPr>
        <w:t>8</w:t>
      </w:r>
      <w:r w:rsidRPr="00F11666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 w:rsidR="00D17556">
        <w:rPr>
          <w:bCs/>
          <w:sz w:val="28"/>
          <w:szCs w:val="28"/>
        </w:rPr>
        <w:t xml:space="preserve">       </w:t>
      </w:r>
      <w:r w:rsidRPr="003B1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_____</w:t>
      </w: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6E700A" w:rsidRDefault="009C018B" w:rsidP="00D17556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действия</w:t>
      </w:r>
      <w:r w:rsidR="005A6A6F">
        <w:rPr>
          <w:sz w:val="28"/>
          <w:szCs w:val="28"/>
        </w:rPr>
        <w:t xml:space="preserve"> особого противопожарного режима</w:t>
      </w:r>
      <w:r w:rsidR="006E700A">
        <w:rPr>
          <w:sz w:val="28"/>
          <w:szCs w:val="28"/>
        </w:rPr>
        <w:t xml:space="preserve"> на территории</w:t>
      </w:r>
    </w:p>
    <w:p w:rsidR="009D4D04" w:rsidRDefault="009D4D04" w:rsidP="009C018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</w:t>
      </w:r>
      <w:r w:rsidR="00D1755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17556">
        <w:rPr>
          <w:sz w:val="28"/>
          <w:szCs w:val="28"/>
        </w:rPr>
        <w:t>я</w:t>
      </w:r>
      <w:r w:rsidR="009C018B">
        <w:rPr>
          <w:sz w:val="28"/>
          <w:szCs w:val="28"/>
        </w:rPr>
        <w:t xml:space="preserve"> «Атамановское                                                                      </w:t>
      </w:r>
    </w:p>
    <w:p w:rsidR="009D4D04" w:rsidRDefault="009D4D04" w:rsidP="00D17556">
      <w:pPr>
        <w:ind w:firstLine="708"/>
        <w:jc w:val="both"/>
        <w:rPr>
          <w:sz w:val="24"/>
          <w:szCs w:val="28"/>
        </w:rPr>
      </w:pPr>
    </w:p>
    <w:p w:rsidR="009C018B" w:rsidRDefault="009C018B" w:rsidP="00D17556">
      <w:pPr>
        <w:ind w:firstLine="708"/>
        <w:jc w:val="both"/>
        <w:rPr>
          <w:sz w:val="24"/>
          <w:szCs w:val="28"/>
        </w:rPr>
      </w:pPr>
    </w:p>
    <w:p w:rsidR="009C018B" w:rsidRDefault="009C018B" w:rsidP="00D1755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соответствии со ст. 11 Федерального закона от 21.12. 1994 г. № 68-ФЗ, учитывая постановление Губернатора Забайкальского края </w:t>
      </w:r>
      <w:r w:rsidR="008036F3">
        <w:rPr>
          <w:sz w:val="24"/>
          <w:szCs w:val="28"/>
        </w:rPr>
        <w:t xml:space="preserve">от 22.06.2018 г. №39 в связи со стабилизацией </w:t>
      </w:r>
      <w:proofErr w:type="spellStart"/>
      <w:r w:rsidR="008036F3">
        <w:rPr>
          <w:sz w:val="24"/>
          <w:szCs w:val="28"/>
        </w:rPr>
        <w:t>лесопожарной</w:t>
      </w:r>
      <w:proofErr w:type="spellEnd"/>
      <w:r w:rsidR="008036F3">
        <w:rPr>
          <w:sz w:val="24"/>
          <w:szCs w:val="28"/>
        </w:rPr>
        <w:t xml:space="preserve"> обстановки на территории </w:t>
      </w:r>
      <w:proofErr w:type="spellStart"/>
      <w:r w:rsidR="008036F3">
        <w:rPr>
          <w:sz w:val="24"/>
          <w:szCs w:val="28"/>
        </w:rPr>
        <w:t>гп</w:t>
      </w:r>
      <w:proofErr w:type="spellEnd"/>
      <w:r w:rsidR="008036F3">
        <w:rPr>
          <w:sz w:val="24"/>
          <w:szCs w:val="28"/>
        </w:rPr>
        <w:t xml:space="preserve">. «Атамановское» </w:t>
      </w:r>
    </w:p>
    <w:p w:rsidR="008036F3" w:rsidRDefault="008036F3" w:rsidP="00D17556">
      <w:pPr>
        <w:ind w:firstLine="708"/>
        <w:jc w:val="both"/>
        <w:rPr>
          <w:sz w:val="24"/>
          <w:szCs w:val="28"/>
        </w:rPr>
      </w:pPr>
    </w:p>
    <w:p w:rsidR="008036F3" w:rsidRPr="00DA68AF" w:rsidRDefault="008036F3" w:rsidP="00D17556">
      <w:pPr>
        <w:ind w:firstLine="708"/>
        <w:jc w:val="both"/>
        <w:rPr>
          <w:sz w:val="24"/>
          <w:szCs w:val="28"/>
        </w:rPr>
      </w:pPr>
    </w:p>
    <w:p w:rsidR="009D4D04" w:rsidRPr="00E57D09" w:rsidRDefault="00672DE2" w:rsidP="00D175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4D04" w:rsidRPr="00E57D09">
        <w:rPr>
          <w:b/>
          <w:sz w:val="28"/>
          <w:szCs w:val="28"/>
        </w:rPr>
        <w:t>остановля</w:t>
      </w:r>
      <w:r w:rsidR="009D4D04">
        <w:rPr>
          <w:b/>
          <w:sz w:val="28"/>
          <w:szCs w:val="28"/>
        </w:rPr>
        <w:t>ю</w:t>
      </w:r>
      <w:r w:rsidR="009D4D04" w:rsidRPr="00E57D09">
        <w:rPr>
          <w:b/>
          <w:sz w:val="28"/>
          <w:szCs w:val="28"/>
        </w:rPr>
        <w:t>:</w:t>
      </w:r>
    </w:p>
    <w:p w:rsidR="004E22AE" w:rsidRPr="00DA68AF" w:rsidRDefault="004E22AE" w:rsidP="00D17556">
      <w:pPr>
        <w:ind w:left="-851"/>
        <w:jc w:val="both"/>
        <w:rPr>
          <w:sz w:val="24"/>
          <w:szCs w:val="28"/>
        </w:rPr>
      </w:pPr>
    </w:p>
    <w:p w:rsidR="006E700A" w:rsidRPr="00926C4D" w:rsidRDefault="009C3C54" w:rsidP="006E700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с 26.06.2018 г. режим функционирования «особого  противопожарного режима» на территории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. «Атамановское», </w:t>
      </w:r>
      <w:proofErr w:type="gramStart"/>
      <w:r>
        <w:rPr>
          <w:sz w:val="28"/>
          <w:szCs w:val="28"/>
        </w:rPr>
        <w:t>введенный</w:t>
      </w:r>
      <w:proofErr w:type="gramEnd"/>
      <w:r>
        <w:rPr>
          <w:sz w:val="28"/>
          <w:szCs w:val="28"/>
        </w:rPr>
        <w:t xml:space="preserve"> Постановлением  администрации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>. « Атамановское» от 10.04.2018 г. №6.</w:t>
      </w:r>
    </w:p>
    <w:p w:rsidR="006E700A" w:rsidRDefault="009C3C54" w:rsidP="006E700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>. «Атамановское» от 10.04.2018 г. №</w:t>
      </w:r>
      <w:r w:rsidR="009F7033">
        <w:rPr>
          <w:sz w:val="28"/>
          <w:szCs w:val="28"/>
        </w:rPr>
        <w:t>6.</w:t>
      </w:r>
    </w:p>
    <w:p w:rsidR="00F86550" w:rsidRPr="009F7033" w:rsidRDefault="009F7033" w:rsidP="009F703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по юридическим вопросам довести настоящее постановление  до всех сотрудников администрации.</w:t>
      </w:r>
    </w:p>
    <w:p w:rsidR="00F86550" w:rsidRPr="00D17556" w:rsidRDefault="00F86550" w:rsidP="00D17556">
      <w:pPr>
        <w:numPr>
          <w:ilvl w:val="0"/>
          <w:numId w:val="5"/>
        </w:numPr>
        <w:jc w:val="both"/>
        <w:rPr>
          <w:sz w:val="28"/>
          <w:szCs w:val="28"/>
        </w:rPr>
      </w:pPr>
      <w:r w:rsidRPr="00D17556">
        <w:rPr>
          <w:sz w:val="28"/>
          <w:szCs w:val="28"/>
        </w:rPr>
        <w:t>Опубликовать настоящее Пост</w:t>
      </w:r>
      <w:r w:rsidR="004A1AF9">
        <w:rPr>
          <w:sz w:val="28"/>
          <w:szCs w:val="28"/>
        </w:rPr>
        <w:t>ановление на официальном сайте а</w:t>
      </w:r>
      <w:r w:rsidRPr="00D17556">
        <w:rPr>
          <w:sz w:val="28"/>
          <w:szCs w:val="28"/>
        </w:rPr>
        <w:t xml:space="preserve">дминистрации </w:t>
      </w:r>
      <w:proofErr w:type="spellStart"/>
      <w:r w:rsidRPr="00D17556">
        <w:rPr>
          <w:sz w:val="28"/>
          <w:szCs w:val="28"/>
        </w:rPr>
        <w:t>гп</w:t>
      </w:r>
      <w:proofErr w:type="spellEnd"/>
      <w:r w:rsidRPr="00D17556">
        <w:rPr>
          <w:sz w:val="28"/>
          <w:szCs w:val="28"/>
        </w:rPr>
        <w:t>. «Атамановское».</w:t>
      </w:r>
    </w:p>
    <w:p w:rsidR="00F86550" w:rsidRDefault="00F86550" w:rsidP="00D17556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Pr="00651A1D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651A1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51A1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E438A8" w:rsidRPr="00D17556" w:rsidRDefault="00E438A8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D17556" w:rsidRPr="00D17556" w:rsidRDefault="00D17556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4E22AE" w:rsidRPr="00D17556" w:rsidRDefault="004E22AE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лава</w:t>
      </w:r>
      <w:r w:rsidR="00E438A8" w:rsidRPr="00D17556">
        <w:rPr>
          <w:rFonts w:ascii="Times New Roman" w:hAnsi="Times New Roman"/>
          <w:szCs w:val="28"/>
        </w:rPr>
        <w:t xml:space="preserve"> </w:t>
      </w:r>
      <w:r w:rsidR="004A1AF9">
        <w:rPr>
          <w:rFonts w:ascii="Times New Roman" w:hAnsi="Times New Roman"/>
          <w:szCs w:val="28"/>
        </w:rPr>
        <w:t>а</w:t>
      </w:r>
      <w:r w:rsidR="00E438A8" w:rsidRPr="00D17556">
        <w:rPr>
          <w:rFonts w:ascii="Times New Roman" w:hAnsi="Times New Roman"/>
          <w:szCs w:val="28"/>
        </w:rPr>
        <w:t>дминистрации</w:t>
      </w:r>
    </w:p>
    <w:p w:rsidR="00774C51" w:rsidRP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ородского</w:t>
      </w:r>
      <w:r w:rsidR="00E438A8" w:rsidRPr="00D17556">
        <w:rPr>
          <w:rFonts w:ascii="Times New Roman" w:hAnsi="Times New Roman"/>
          <w:szCs w:val="28"/>
        </w:rPr>
        <w:t xml:space="preserve"> поселения</w:t>
      </w:r>
      <w:r w:rsidR="00D17556">
        <w:rPr>
          <w:rFonts w:ascii="Times New Roman" w:hAnsi="Times New Roman"/>
          <w:szCs w:val="28"/>
        </w:rPr>
        <w:t xml:space="preserve"> </w:t>
      </w:r>
      <w:r w:rsidRPr="00D17556">
        <w:rPr>
          <w:rFonts w:ascii="Times New Roman" w:hAnsi="Times New Roman"/>
          <w:szCs w:val="28"/>
        </w:rPr>
        <w:t>«Атамановское</w:t>
      </w:r>
      <w:r w:rsidR="004E22AE" w:rsidRPr="00D17556">
        <w:rPr>
          <w:rFonts w:ascii="Times New Roman" w:hAnsi="Times New Roman"/>
          <w:szCs w:val="28"/>
        </w:rPr>
        <w:t>»</w:t>
      </w:r>
      <w:r w:rsidR="00D17556">
        <w:rPr>
          <w:rFonts w:ascii="Times New Roman" w:hAnsi="Times New Roman"/>
          <w:szCs w:val="28"/>
        </w:rPr>
        <w:t xml:space="preserve"> </w:t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26430D">
        <w:rPr>
          <w:rFonts w:ascii="Times New Roman" w:hAnsi="Times New Roman"/>
          <w:szCs w:val="28"/>
        </w:rPr>
        <w:t>Л.С.Зимина</w:t>
      </w:r>
    </w:p>
    <w:p w:rsidR="00774C51" w:rsidRDefault="00774C51" w:rsidP="00D17556">
      <w:pPr>
        <w:jc w:val="both"/>
        <w:rPr>
          <w:bCs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4A1AF9" w:rsidRPr="00D17556" w:rsidRDefault="009F7033" w:rsidP="004A1AF9">
      <w:pPr>
        <w:pStyle w:val="a6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16"/>
          <w:szCs w:val="16"/>
        </w:rPr>
        <w:t>исп. Крючков А.С.</w:t>
      </w:r>
      <w:r w:rsidR="004A1AF9" w:rsidRPr="00D17556">
        <w:rPr>
          <w:rFonts w:ascii="Times New Roman" w:hAnsi="Times New Roman"/>
          <w:sz w:val="16"/>
          <w:szCs w:val="16"/>
        </w:rPr>
        <w:t>.</w:t>
      </w:r>
    </w:p>
    <w:p w:rsid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lastRenderedPageBreak/>
        <w:t>ЛИСТ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t>ОЗНАКОМЛЕНИЯ: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sz w:val="24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834"/>
        <w:gridCol w:w="1984"/>
        <w:gridCol w:w="1985"/>
      </w:tblGrid>
      <w:tr w:rsidR="00F37B36" w:rsidRPr="00D17556" w:rsidTr="00F37B36">
        <w:tc>
          <w:tcPr>
            <w:tcW w:w="661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№</w:t>
            </w:r>
          </w:p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proofErr w:type="spellStart"/>
            <w:proofErr w:type="gramStart"/>
            <w:r w:rsidRPr="00D17556">
              <w:rPr>
                <w:rFonts w:ascii="Times New Roman" w:hAnsi="Times New Roman"/>
                <w:szCs w:val="16"/>
              </w:rPr>
              <w:t>п</w:t>
            </w:r>
            <w:proofErr w:type="spellEnd"/>
            <w:proofErr w:type="gramEnd"/>
            <w:r w:rsidRPr="00D17556">
              <w:rPr>
                <w:rFonts w:ascii="Times New Roman" w:hAnsi="Times New Roman"/>
                <w:szCs w:val="16"/>
              </w:rPr>
              <w:t>/</w:t>
            </w:r>
            <w:proofErr w:type="spellStart"/>
            <w:r w:rsidRPr="00D17556">
              <w:rPr>
                <w:rFonts w:ascii="Times New Roman" w:hAnsi="Times New Roman"/>
                <w:szCs w:val="16"/>
              </w:rPr>
              <w:t>п</w:t>
            </w:r>
            <w:proofErr w:type="spellEnd"/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Ф.И.О.</w:t>
            </w: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1985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одпись</w:t>
            </w: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4A1AF9" w:rsidRPr="00D17556" w:rsidRDefault="004A1AF9">
      <w:pPr>
        <w:pStyle w:val="a6"/>
        <w:spacing w:line="240" w:lineRule="auto"/>
        <w:rPr>
          <w:rFonts w:ascii="Times New Roman" w:hAnsi="Times New Roman"/>
          <w:bCs/>
        </w:rPr>
      </w:pPr>
    </w:p>
    <w:sectPr w:rsidR="004A1AF9" w:rsidRPr="00D17556" w:rsidSect="00D97CD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Ўм§А?§ЮЎм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E1F"/>
    <w:multiLevelType w:val="hybridMultilevel"/>
    <w:tmpl w:val="50DA4AB2"/>
    <w:lvl w:ilvl="0" w:tplc="4A7CE87A">
      <w:start w:val="1"/>
      <w:numFmt w:val="decimal"/>
      <w:lvlText w:val="%1."/>
      <w:lvlJc w:val="left"/>
      <w:pPr>
        <w:ind w:left="-3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">
    <w:nsid w:val="4D2126C0"/>
    <w:multiLevelType w:val="hybridMultilevel"/>
    <w:tmpl w:val="CAC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00153"/>
    <w:multiLevelType w:val="hybridMultilevel"/>
    <w:tmpl w:val="44587A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327C9C"/>
    <w:multiLevelType w:val="hybridMultilevel"/>
    <w:tmpl w:val="434C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805290"/>
    <w:multiLevelType w:val="hybridMultilevel"/>
    <w:tmpl w:val="1B5610FA"/>
    <w:lvl w:ilvl="0" w:tplc="A46A1CE6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F7B"/>
    <w:rsid w:val="00004178"/>
    <w:rsid w:val="00015B15"/>
    <w:rsid w:val="000354EE"/>
    <w:rsid w:val="00037076"/>
    <w:rsid w:val="000529F9"/>
    <w:rsid w:val="00065A8B"/>
    <w:rsid w:val="000910CC"/>
    <w:rsid w:val="00095B41"/>
    <w:rsid w:val="00095DA2"/>
    <w:rsid w:val="000A16AC"/>
    <w:rsid w:val="000A5C43"/>
    <w:rsid w:val="000B29A7"/>
    <w:rsid w:val="000C266E"/>
    <w:rsid w:val="000C2CE9"/>
    <w:rsid w:val="000C3AD2"/>
    <w:rsid w:val="000D3A17"/>
    <w:rsid w:val="00115327"/>
    <w:rsid w:val="00166CDD"/>
    <w:rsid w:val="001A427C"/>
    <w:rsid w:val="001F104B"/>
    <w:rsid w:val="001F7AB5"/>
    <w:rsid w:val="00221E73"/>
    <w:rsid w:val="00226916"/>
    <w:rsid w:val="00227AAD"/>
    <w:rsid w:val="00242D62"/>
    <w:rsid w:val="00250FC8"/>
    <w:rsid w:val="0026430D"/>
    <w:rsid w:val="002918DD"/>
    <w:rsid w:val="002A73DB"/>
    <w:rsid w:val="002C4283"/>
    <w:rsid w:val="002C5E51"/>
    <w:rsid w:val="003375CE"/>
    <w:rsid w:val="00337806"/>
    <w:rsid w:val="00346C19"/>
    <w:rsid w:val="003505A2"/>
    <w:rsid w:val="00361C31"/>
    <w:rsid w:val="0036305F"/>
    <w:rsid w:val="00370907"/>
    <w:rsid w:val="00390EB6"/>
    <w:rsid w:val="003A5A7F"/>
    <w:rsid w:val="003A6682"/>
    <w:rsid w:val="003B17A0"/>
    <w:rsid w:val="003D5FEF"/>
    <w:rsid w:val="003F35D0"/>
    <w:rsid w:val="00411859"/>
    <w:rsid w:val="00432461"/>
    <w:rsid w:val="00472712"/>
    <w:rsid w:val="00486302"/>
    <w:rsid w:val="00493293"/>
    <w:rsid w:val="004A1AF9"/>
    <w:rsid w:val="004C3729"/>
    <w:rsid w:val="004E22AE"/>
    <w:rsid w:val="005001D5"/>
    <w:rsid w:val="00505C55"/>
    <w:rsid w:val="00527C0C"/>
    <w:rsid w:val="00532F0F"/>
    <w:rsid w:val="0055578C"/>
    <w:rsid w:val="005678DA"/>
    <w:rsid w:val="00570C68"/>
    <w:rsid w:val="00590E88"/>
    <w:rsid w:val="005A6241"/>
    <w:rsid w:val="005A6A6F"/>
    <w:rsid w:val="005C695A"/>
    <w:rsid w:val="005D64FE"/>
    <w:rsid w:val="005E33F8"/>
    <w:rsid w:val="005F32B2"/>
    <w:rsid w:val="00601EE7"/>
    <w:rsid w:val="006042DF"/>
    <w:rsid w:val="0060681D"/>
    <w:rsid w:val="0061579F"/>
    <w:rsid w:val="0063624A"/>
    <w:rsid w:val="00651A1D"/>
    <w:rsid w:val="0065516C"/>
    <w:rsid w:val="00655BA2"/>
    <w:rsid w:val="00672DE2"/>
    <w:rsid w:val="006A6BF5"/>
    <w:rsid w:val="006C4427"/>
    <w:rsid w:val="006E700A"/>
    <w:rsid w:val="00703926"/>
    <w:rsid w:val="007337B1"/>
    <w:rsid w:val="00735BBC"/>
    <w:rsid w:val="00737549"/>
    <w:rsid w:val="00774C51"/>
    <w:rsid w:val="0078374F"/>
    <w:rsid w:val="00793FB1"/>
    <w:rsid w:val="007E2D28"/>
    <w:rsid w:val="007E2E59"/>
    <w:rsid w:val="007F4DBD"/>
    <w:rsid w:val="008036F3"/>
    <w:rsid w:val="00812CCE"/>
    <w:rsid w:val="008165DB"/>
    <w:rsid w:val="0082605F"/>
    <w:rsid w:val="00840A10"/>
    <w:rsid w:val="008411C7"/>
    <w:rsid w:val="00844A7D"/>
    <w:rsid w:val="008542B4"/>
    <w:rsid w:val="00885AE7"/>
    <w:rsid w:val="00924C2A"/>
    <w:rsid w:val="00926C4D"/>
    <w:rsid w:val="009374DC"/>
    <w:rsid w:val="0095045E"/>
    <w:rsid w:val="009519E0"/>
    <w:rsid w:val="009775E5"/>
    <w:rsid w:val="009A20D0"/>
    <w:rsid w:val="009A6257"/>
    <w:rsid w:val="009C018B"/>
    <w:rsid w:val="009C30E0"/>
    <w:rsid w:val="009C3C54"/>
    <w:rsid w:val="009D4D04"/>
    <w:rsid w:val="009F7033"/>
    <w:rsid w:val="00A01E65"/>
    <w:rsid w:val="00A06C46"/>
    <w:rsid w:val="00A233E6"/>
    <w:rsid w:val="00A31688"/>
    <w:rsid w:val="00A342E8"/>
    <w:rsid w:val="00A61857"/>
    <w:rsid w:val="00A661A8"/>
    <w:rsid w:val="00A713C7"/>
    <w:rsid w:val="00A7614A"/>
    <w:rsid w:val="00A916EA"/>
    <w:rsid w:val="00AA065D"/>
    <w:rsid w:val="00AD3B92"/>
    <w:rsid w:val="00AD55B8"/>
    <w:rsid w:val="00B30AE1"/>
    <w:rsid w:val="00B41A4A"/>
    <w:rsid w:val="00B44D5E"/>
    <w:rsid w:val="00B53278"/>
    <w:rsid w:val="00B743CF"/>
    <w:rsid w:val="00B85631"/>
    <w:rsid w:val="00B92911"/>
    <w:rsid w:val="00B96DB5"/>
    <w:rsid w:val="00BA5F97"/>
    <w:rsid w:val="00BA6A3E"/>
    <w:rsid w:val="00C105E6"/>
    <w:rsid w:val="00C64433"/>
    <w:rsid w:val="00C72B48"/>
    <w:rsid w:val="00C749D7"/>
    <w:rsid w:val="00C7625D"/>
    <w:rsid w:val="00C76D7F"/>
    <w:rsid w:val="00C92E43"/>
    <w:rsid w:val="00CB2566"/>
    <w:rsid w:val="00CC28BF"/>
    <w:rsid w:val="00CC47E3"/>
    <w:rsid w:val="00CC76BA"/>
    <w:rsid w:val="00D17556"/>
    <w:rsid w:val="00D223CA"/>
    <w:rsid w:val="00D349AF"/>
    <w:rsid w:val="00D43AE0"/>
    <w:rsid w:val="00D47573"/>
    <w:rsid w:val="00D70654"/>
    <w:rsid w:val="00D77982"/>
    <w:rsid w:val="00D827B4"/>
    <w:rsid w:val="00D91092"/>
    <w:rsid w:val="00D9721C"/>
    <w:rsid w:val="00D97CD9"/>
    <w:rsid w:val="00DA1B38"/>
    <w:rsid w:val="00DA21F5"/>
    <w:rsid w:val="00DA43C1"/>
    <w:rsid w:val="00DA68AF"/>
    <w:rsid w:val="00DB3A2F"/>
    <w:rsid w:val="00DC52E2"/>
    <w:rsid w:val="00DE7F7B"/>
    <w:rsid w:val="00E034C3"/>
    <w:rsid w:val="00E17A95"/>
    <w:rsid w:val="00E21F84"/>
    <w:rsid w:val="00E27A29"/>
    <w:rsid w:val="00E35F86"/>
    <w:rsid w:val="00E438A8"/>
    <w:rsid w:val="00E57D09"/>
    <w:rsid w:val="00E60FEA"/>
    <w:rsid w:val="00E768F0"/>
    <w:rsid w:val="00E83675"/>
    <w:rsid w:val="00E94C36"/>
    <w:rsid w:val="00EA3E70"/>
    <w:rsid w:val="00EC3173"/>
    <w:rsid w:val="00ED0B84"/>
    <w:rsid w:val="00ED2724"/>
    <w:rsid w:val="00EF0326"/>
    <w:rsid w:val="00F003CF"/>
    <w:rsid w:val="00F11666"/>
    <w:rsid w:val="00F144E9"/>
    <w:rsid w:val="00F2008C"/>
    <w:rsid w:val="00F37B36"/>
    <w:rsid w:val="00F41302"/>
    <w:rsid w:val="00F535E4"/>
    <w:rsid w:val="00F86550"/>
    <w:rsid w:val="00FA0AB9"/>
    <w:rsid w:val="00FB0170"/>
    <w:rsid w:val="00FB3301"/>
    <w:rsid w:val="00FB3A92"/>
    <w:rsid w:val="00FC0F1C"/>
    <w:rsid w:val="00FC261F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F7B"/>
    <w:pPr>
      <w:widowControl w:val="0"/>
      <w:overflowPunct w:val="0"/>
      <w:adjustRightInd w:val="0"/>
    </w:pPr>
    <w:rPr>
      <w:rFonts w:ascii="Times New Roman" w:eastAsia="SimSun" w:hAnsi="Times New Roman" w:cs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F7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E7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7F7B"/>
    <w:rPr>
      <w:rFonts w:ascii="Tahoma" w:eastAsia="SimSun" w:hAnsi="Tahoma" w:cs="Times New Roman"/>
      <w:kern w:val="28"/>
      <w:sz w:val="16"/>
      <w:lang w:eastAsia="ru-RU"/>
    </w:rPr>
  </w:style>
  <w:style w:type="paragraph" w:customStyle="1" w:styleId="10">
    <w:name w:val="Знак Знак Знак Знак Знак Знак1 Знак"/>
    <w:basedOn w:val="a"/>
    <w:rsid w:val="00DE7F7B"/>
    <w:pPr>
      <w:widowControl/>
      <w:overflowPunct/>
      <w:adjustRightInd/>
    </w:pPr>
    <w:rPr>
      <w:rFonts w:ascii="Verdana" w:eastAsia="Times New Roman" w:hAnsi="Verdana" w:cs="Verdana"/>
      <w:kern w:val="0"/>
      <w:lang w:val="en-US" w:eastAsia="en-US"/>
    </w:rPr>
  </w:style>
  <w:style w:type="paragraph" w:styleId="a5">
    <w:name w:val="List Paragraph"/>
    <w:basedOn w:val="a"/>
    <w:uiPriority w:val="34"/>
    <w:qFormat/>
    <w:rsid w:val="00DE7F7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D5FEF"/>
    <w:pPr>
      <w:widowControl/>
      <w:overflowPunct/>
      <w:adjustRightInd/>
      <w:spacing w:line="360" w:lineRule="auto"/>
      <w:jc w:val="both"/>
    </w:pPr>
    <w:rPr>
      <w:rFonts w:ascii="Calibri" w:eastAsia="Times New Roman" w:hAnsi="Calibri"/>
      <w:kern w:val="0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D5FEF"/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59"/>
    <w:rsid w:val="006362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TVlByoWDiyd5oENJiPS+KY/G/s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yIJkT+axYfI3u4Xs5ZRt6pg0CMk4iIBf47RSSaxuPTsh9rnhgN3h/Sz181uGWEil89LcTGOs
    zNmVd71hubzG1jEKr9WwbhUcTza6k8lB+Ae1FLy1kp86olH/mmIEfbaNH24WUzIRW+zsJqbl
    Zw5+7XhvZ/TX+B+kbqmILdf1QpM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H6RR6bYYJweFFI0hGz2kWqRPGrs=</DigestValue>
      </Reference>
      <Reference URI="/word/fontTable.xml?ContentType=application/vnd.openxmlformats-officedocument.wordprocessingml.fontTable+xml">
        <DigestMethod Algorithm="http://www.w3.org/2000/09/xmldsig#sha1"/>
        <DigestValue>+/EDq9lRSEF5YtqTgObrpuwRtK8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b0TMWoTNHtUHtgJlfqMln/ussB0=</DigestValue>
      </Reference>
      <Reference URI="/word/settings.xml?ContentType=application/vnd.openxmlformats-officedocument.wordprocessingml.settings+xml">
        <DigestMethod Algorithm="http://www.w3.org/2000/09/xmldsig#sha1"/>
        <DigestValue>tcvKiG6Qkdy48xgh+S+26+uK01Y=</DigestValue>
      </Reference>
      <Reference URI="/word/styles.xml?ContentType=application/vnd.openxmlformats-officedocument.wordprocessingml.styles+xml">
        <DigestMethod Algorithm="http://www.w3.org/2000/09/xmldsig#sha1"/>
        <DigestValue>Ian/NNcAA7p8wFDDC+RZneNY7o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yn6S+mNBdeQQIYA4jfQk14cd0A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2607-30E5-4D5B-B2AE-97D96C4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29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дежда Владимировна</cp:lastModifiedBy>
  <cp:revision>2</cp:revision>
  <cp:lastPrinted>2018-04-11T08:32:00Z</cp:lastPrinted>
  <dcterms:created xsi:type="dcterms:W3CDTF">2018-07-06T07:56:00Z</dcterms:created>
  <dcterms:modified xsi:type="dcterms:W3CDTF">2018-07-06T07:56:00Z</dcterms:modified>
</cp:coreProperties>
</file>